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6章  Windows  NT架站问题解答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6章  Windows  NT架站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6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6章  Windows  NT架站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